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56" w:rsidRPr="00DF1856" w:rsidRDefault="00DF1856" w:rsidP="00DF1856">
      <w:pPr>
        <w:suppressAutoHyphens/>
        <w:ind w:firstLine="709"/>
        <w:jc w:val="center"/>
        <w:rPr>
          <w:rFonts w:ascii="Arial" w:hAnsi="Arial" w:cs="Arial"/>
          <w:sz w:val="30"/>
          <w:szCs w:val="30"/>
          <w:lang w:val="en-US" w:eastAsia="ar-SA"/>
        </w:rPr>
      </w:pPr>
      <w:r>
        <w:rPr>
          <w:rFonts w:ascii="Arial" w:hAnsi="Arial" w:cs="Arial"/>
          <w:sz w:val="30"/>
          <w:szCs w:val="30"/>
          <w:lang w:val="en-US" w:eastAsia="ar-SA"/>
        </w:rPr>
        <w:t>06</w:t>
      </w:r>
      <w:r>
        <w:rPr>
          <w:rFonts w:ascii="Arial" w:hAnsi="Arial" w:cs="Arial"/>
          <w:sz w:val="30"/>
          <w:szCs w:val="30"/>
          <w:lang w:eastAsia="ar-SA"/>
        </w:rPr>
        <w:t>.10.2016г. №</w:t>
      </w:r>
      <w:r>
        <w:rPr>
          <w:rFonts w:ascii="Arial" w:hAnsi="Arial" w:cs="Arial"/>
          <w:sz w:val="30"/>
          <w:szCs w:val="30"/>
          <w:lang w:val="en-US" w:eastAsia="ar-SA"/>
        </w:rPr>
        <w:t>13</w:t>
      </w:r>
    </w:p>
    <w:p w:rsidR="00DF1856" w:rsidRPr="00DF1856" w:rsidRDefault="00DF1856" w:rsidP="00DF1856">
      <w:pPr>
        <w:suppressAutoHyphens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DF1856">
        <w:rPr>
          <w:rFonts w:ascii="Arial" w:hAnsi="Arial" w:cs="Arial"/>
          <w:sz w:val="30"/>
          <w:szCs w:val="30"/>
          <w:lang w:eastAsia="ar-SA"/>
        </w:rPr>
        <w:t>РОССИЙСКАЯ ФЕДЕРАЦИЯ</w:t>
      </w:r>
    </w:p>
    <w:p w:rsidR="00DF1856" w:rsidRPr="00DF1856" w:rsidRDefault="00DF1856" w:rsidP="00DF1856">
      <w:pPr>
        <w:suppressAutoHyphens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DF1856">
        <w:rPr>
          <w:rFonts w:ascii="Arial" w:hAnsi="Arial" w:cs="Arial"/>
          <w:sz w:val="30"/>
          <w:szCs w:val="30"/>
          <w:lang w:eastAsia="ar-SA"/>
        </w:rPr>
        <w:t>ИРКУТСКАЯ ОБЛАСТЬ</w:t>
      </w:r>
    </w:p>
    <w:p w:rsidR="00DF1856" w:rsidRPr="00DF1856" w:rsidRDefault="00DF1856" w:rsidP="00DF1856">
      <w:pPr>
        <w:suppressAutoHyphens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DF1856">
        <w:rPr>
          <w:rFonts w:ascii="Arial" w:hAnsi="Arial" w:cs="Arial"/>
          <w:sz w:val="30"/>
          <w:szCs w:val="30"/>
          <w:lang w:eastAsia="ar-SA"/>
        </w:rPr>
        <w:t>ЭХИРИТ-БУЛАГАТСКИЙ МУНИЦИПАЛЬНЫЙ РАЙОН</w:t>
      </w:r>
    </w:p>
    <w:p w:rsidR="00DF1856" w:rsidRPr="00DF1856" w:rsidRDefault="00DF1856" w:rsidP="00DF1856">
      <w:pPr>
        <w:suppressAutoHyphens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DF1856">
        <w:rPr>
          <w:rFonts w:ascii="Arial" w:hAnsi="Arial" w:cs="Arial"/>
          <w:sz w:val="30"/>
          <w:szCs w:val="30"/>
          <w:lang w:eastAsia="ar-SA"/>
        </w:rPr>
        <w:t>АЛУЖИНСКОЕ СЕЛЬСКОЕ ПОСЕЛЕНИЕ</w:t>
      </w:r>
    </w:p>
    <w:p w:rsidR="00DF1856" w:rsidRPr="00DF1856" w:rsidRDefault="00DF1856" w:rsidP="00DF1856">
      <w:pPr>
        <w:suppressAutoHyphens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DF1856">
        <w:rPr>
          <w:rFonts w:ascii="Arial" w:hAnsi="Arial" w:cs="Arial"/>
          <w:sz w:val="30"/>
          <w:szCs w:val="30"/>
          <w:lang w:eastAsia="ar-SA"/>
        </w:rPr>
        <w:t>АДМИНИСТРАЦИЯ</w:t>
      </w:r>
    </w:p>
    <w:p w:rsidR="00DF1856" w:rsidRPr="00DF1856" w:rsidRDefault="00DF1856" w:rsidP="00DF1856">
      <w:pPr>
        <w:ind w:firstLine="709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lang w:eastAsia="ar-SA"/>
        </w:rPr>
        <w:t>РАСПОРЯЖЕН</w:t>
      </w:r>
      <w:r w:rsidRPr="00DF1856">
        <w:rPr>
          <w:rFonts w:ascii="Arial" w:hAnsi="Arial" w:cs="Arial"/>
          <w:sz w:val="30"/>
          <w:szCs w:val="30"/>
          <w:lang w:eastAsia="ar-SA"/>
        </w:rPr>
        <w:t>ИЕ</w:t>
      </w:r>
    </w:p>
    <w:p w:rsidR="00DF1856" w:rsidRPr="00DF1856" w:rsidRDefault="00DF1856" w:rsidP="00DF1856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DF1856" w:rsidRPr="00DF1856" w:rsidRDefault="00DF1856" w:rsidP="00DF1856">
      <w:pPr>
        <w:autoSpaceDE w:val="0"/>
        <w:autoSpaceDN w:val="0"/>
        <w:jc w:val="center"/>
        <w:rPr>
          <w:rFonts w:ascii="Arial" w:hAnsi="Arial" w:cs="Arial"/>
          <w:sz w:val="30"/>
          <w:szCs w:val="30"/>
        </w:rPr>
      </w:pPr>
      <w:r w:rsidRPr="00DF1856">
        <w:rPr>
          <w:rFonts w:ascii="Arial" w:hAnsi="Arial" w:cs="Arial"/>
          <w:sz w:val="30"/>
          <w:szCs w:val="30"/>
        </w:rPr>
        <w:t>«</w:t>
      </w:r>
      <w:r>
        <w:rPr>
          <w:rFonts w:ascii="Arial" w:hAnsi="Arial" w:cs="Arial"/>
          <w:sz w:val="30"/>
          <w:szCs w:val="30"/>
        </w:rPr>
        <w:t>О НАЗНАЧЕНИИ ДОЛЖНОСТНОГО ЛИЦА, ОТВЕТСТВЕННОГО ЗА НАПРАВЛЕНИЕ ЭЛЕКТРОННЫХ ОБРАЗОВ НПА И</w:t>
      </w:r>
      <w:r w:rsidR="00BA50FF">
        <w:rPr>
          <w:rFonts w:ascii="Arial" w:hAnsi="Arial" w:cs="Arial"/>
          <w:sz w:val="30"/>
          <w:szCs w:val="30"/>
        </w:rPr>
        <w:t xml:space="preserve">РКУТСКОЙ ОБЛАСТИ ДЛЯ ОПУБЛИКОВАНИЯ НА ОФИЦИАЛЬНОМ ПОРТАЛЕ </w:t>
      </w:r>
      <w:r w:rsidR="00BA50FF">
        <w:rPr>
          <w:rFonts w:ascii="Arial" w:hAnsi="Arial" w:cs="Arial"/>
          <w:sz w:val="30"/>
          <w:szCs w:val="30"/>
          <w:lang w:val="en-US"/>
        </w:rPr>
        <w:t>WWW</w:t>
      </w:r>
      <w:bookmarkStart w:id="0" w:name="_GoBack"/>
      <w:bookmarkEnd w:id="0"/>
      <w:r>
        <w:rPr>
          <w:rFonts w:ascii="Arial" w:hAnsi="Arial" w:cs="Arial"/>
          <w:sz w:val="30"/>
          <w:szCs w:val="30"/>
        </w:rPr>
        <w:t xml:space="preserve">: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pravo</w:t>
      </w:r>
      <w:proofErr w:type="spellEnd"/>
      <w:r w:rsidRPr="00DF1856">
        <w:rPr>
          <w:rFonts w:ascii="Arial" w:hAnsi="Arial" w:cs="Arial"/>
          <w:sz w:val="30"/>
          <w:szCs w:val="30"/>
        </w:rPr>
        <w:t>.</w:t>
      </w:r>
      <w:proofErr w:type="spellStart"/>
      <w:r>
        <w:rPr>
          <w:rFonts w:ascii="Arial" w:hAnsi="Arial" w:cs="Arial"/>
          <w:sz w:val="30"/>
          <w:szCs w:val="30"/>
          <w:lang w:val="en-US"/>
        </w:rPr>
        <w:t>gov</w:t>
      </w:r>
      <w:proofErr w:type="spellEnd"/>
      <w:r w:rsidRPr="00DF1856">
        <w:rPr>
          <w:rFonts w:ascii="Arial" w:hAnsi="Arial" w:cs="Arial"/>
          <w:sz w:val="30"/>
          <w:szCs w:val="30"/>
        </w:rPr>
        <w:t>.</w:t>
      </w:r>
      <w:proofErr w:type="spellStart"/>
      <w:r>
        <w:rPr>
          <w:rFonts w:ascii="Arial" w:hAnsi="Arial" w:cs="Arial"/>
          <w:sz w:val="30"/>
          <w:szCs w:val="30"/>
          <w:lang w:val="en-US"/>
        </w:rPr>
        <w:t>ru</w:t>
      </w:r>
      <w:proofErr w:type="spellEnd"/>
      <w:r w:rsidRPr="00DF1856">
        <w:rPr>
          <w:rFonts w:ascii="Arial" w:hAnsi="Arial" w:cs="Arial"/>
          <w:sz w:val="30"/>
          <w:szCs w:val="30"/>
        </w:rPr>
        <w:t>»</w:t>
      </w:r>
    </w:p>
    <w:p w:rsidR="00724F85" w:rsidRPr="00BA50FF" w:rsidRDefault="00724F85" w:rsidP="008B060E">
      <w:pPr>
        <w:jc w:val="both"/>
      </w:pPr>
    </w:p>
    <w:p w:rsidR="00DF1856" w:rsidRPr="00BA50FF" w:rsidRDefault="00DF1856" w:rsidP="008B060E">
      <w:pPr>
        <w:jc w:val="both"/>
      </w:pPr>
    </w:p>
    <w:p w:rsidR="00DF1856" w:rsidRPr="00DF1856" w:rsidRDefault="009C53E1" w:rsidP="00DF1856">
      <w:pPr>
        <w:ind w:firstLine="709"/>
        <w:jc w:val="both"/>
        <w:rPr>
          <w:rFonts w:ascii="Arial" w:hAnsi="Arial" w:cs="Arial"/>
        </w:rPr>
      </w:pPr>
      <w:r w:rsidRPr="00DF1856">
        <w:rPr>
          <w:rFonts w:ascii="Arial" w:hAnsi="Arial" w:cs="Arial"/>
        </w:rPr>
        <w:t xml:space="preserve">В целях реализации </w:t>
      </w:r>
      <w:r w:rsidR="007A2253" w:rsidRPr="00DF1856">
        <w:rPr>
          <w:rFonts w:ascii="Arial" w:hAnsi="Arial" w:cs="Arial"/>
        </w:rPr>
        <w:t>П</w:t>
      </w:r>
      <w:r w:rsidRPr="00DF1856">
        <w:rPr>
          <w:rFonts w:ascii="Arial" w:hAnsi="Arial" w:cs="Arial"/>
        </w:rPr>
        <w:t>риказа</w:t>
      </w:r>
      <w:r w:rsidR="007A2253" w:rsidRPr="00DF1856">
        <w:rPr>
          <w:rFonts w:ascii="Arial" w:hAnsi="Arial" w:cs="Arial"/>
        </w:rPr>
        <w:t xml:space="preserve"> № 44-пра от 03.10.2016года</w:t>
      </w:r>
      <w:r w:rsidR="00C330F8" w:rsidRPr="00DF1856">
        <w:rPr>
          <w:rFonts w:ascii="Arial" w:hAnsi="Arial" w:cs="Arial"/>
        </w:rPr>
        <w:t xml:space="preserve"> «Об утверждении </w:t>
      </w:r>
      <w:proofErr w:type="gramStart"/>
      <w:r w:rsidR="00C330F8" w:rsidRPr="00DF1856">
        <w:rPr>
          <w:rFonts w:ascii="Arial" w:hAnsi="Arial" w:cs="Arial"/>
        </w:rPr>
        <w:t>Регламента удостоверяющего центра аппарата Губернатора Иркутской области</w:t>
      </w:r>
      <w:proofErr w:type="gramEnd"/>
      <w:r w:rsidR="00C330F8" w:rsidRPr="00DF1856">
        <w:rPr>
          <w:rFonts w:ascii="Arial" w:hAnsi="Arial" w:cs="Arial"/>
        </w:rPr>
        <w:t xml:space="preserve"> и Правительства Иркутской области»</w:t>
      </w:r>
      <w:r w:rsidR="007A2253" w:rsidRPr="00DF1856">
        <w:rPr>
          <w:rFonts w:ascii="Arial" w:hAnsi="Arial" w:cs="Arial"/>
        </w:rPr>
        <w:t>, руководствуясь Уставом МО «Алужинское»</w:t>
      </w:r>
      <w:r w:rsidR="00A50DD4" w:rsidRPr="00DF1856">
        <w:rPr>
          <w:rFonts w:ascii="Arial" w:hAnsi="Arial" w:cs="Arial"/>
        </w:rPr>
        <w:t xml:space="preserve"> </w:t>
      </w:r>
    </w:p>
    <w:p w:rsidR="00DF1856" w:rsidRPr="00DF1856" w:rsidRDefault="00DF1856" w:rsidP="00A50DD4">
      <w:pPr>
        <w:jc w:val="both"/>
        <w:rPr>
          <w:rFonts w:ascii="Arial" w:hAnsi="Arial" w:cs="Arial"/>
        </w:rPr>
      </w:pPr>
    </w:p>
    <w:p w:rsidR="004D7C0E" w:rsidRDefault="00A50DD4" w:rsidP="00DF1856">
      <w:pPr>
        <w:jc w:val="center"/>
        <w:rPr>
          <w:rFonts w:ascii="Arial" w:hAnsi="Arial" w:cs="Arial"/>
          <w:lang w:val="en-US"/>
        </w:rPr>
      </w:pPr>
      <w:r w:rsidRPr="00DF1856">
        <w:rPr>
          <w:rFonts w:ascii="Arial" w:hAnsi="Arial" w:cs="Arial"/>
        </w:rPr>
        <w:t>РАСПОРЯЖАЮСЬ</w:t>
      </w:r>
      <w:r w:rsidR="004D7C0E" w:rsidRPr="00DF1856">
        <w:rPr>
          <w:rFonts w:ascii="Arial" w:hAnsi="Arial" w:cs="Arial"/>
        </w:rPr>
        <w:t>:</w:t>
      </w:r>
    </w:p>
    <w:p w:rsidR="00DF1856" w:rsidRPr="00DF1856" w:rsidRDefault="00DF1856" w:rsidP="00DF1856">
      <w:pPr>
        <w:jc w:val="center"/>
        <w:rPr>
          <w:rFonts w:ascii="Arial" w:hAnsi="Arial" w:cs="Arial"/>
          <w:lang w:val="en-US"/>
        </w:rPr>
      </w:pPr>
    </w:p>
    <w:p w:rsidR="00055042" w:rsidRPr="00DF1856" w:rsidRDefault="004D7C0E" w:rsidP="004D7C0E">
      <w:pPr>
        <w:ind w:firstLine="720"/>
        <w:jc w:val="both"/>
        <w:rPr>
          <w:rFonts w:ascii="Arial" w:hAnsi="Arial" w:cs="Arial"/>
        </w:rPr>
      </w:pPr>
      <w:r w:rsidRPr="00DF1856">
        <w:rPr>
          <w:rFonts w:ascii="Arial" w:hAnsi="Arial" w:cs="Arial"/>
        </w:rPr>
        <w:t xml:space="preserve">1. </w:t>
      </w:r>
      <w:r w:rsidR="008161EF" w:rsidRPr="00DF1856">
        <w:rPr>
          <w:rFonts w:ascii="Arial" w:hAnsi="Arial" w:cs="Arial"/>
        </w:rPr>
        <w:t>Н</w:t>
      </w:r>
      <w:r w:rsidR="00BB0595" w:rsidRPr="00DF1856">
        <w:rPr>
          <w:rFonts w:ascii="Arial" w:hAnsi="Arial" w:cs="Arial"/>
        </w:rPr>
        <w:t>а</w:t>
      </w:r>
      <w:r w:rsidR="008161EF" w:rsidRPr="00DF1856">
        <w:rPr>
          <w:rFonts w:ascii="Arial" w:hAnsi="Arial" w:cs="Arial"/>
        </w:rPr>
        <w:t xml:space="preserve">значить ведущего специалиста администрации МО «Алужинское» </w:t>
      </w:r>
      <w:proofErr w:type="spellStart"/>
      <w:r w:rsidR="008161EF" w:rsidRPr="00DF1856">
        <w:rPr>
          <w:rFonts w:ascii="Arial" w:hAnsi="Arial" w:cs="Arial"/>
        </w:rPr>
        <w:t>Алагуеву</w:t>
      </w:r>
      <w:proofErr w:type="spellEnd"/>
      <w:r w:rsidR="008161EF" w:rsidRPr="00DF1856">
        <w:rPr>
          <w:rFonts w:ascii="Arial" w:hAnsi="Arial" w:cs="Arial"/>
        </w:rPr>
        <w:t xml:space="preserve"> Ию Викторовну (далее – ответственное лицо) ответственным з</w:t>
      </w:r>
      <w:r w:rsidR="007A2253" w:rsidRPr="00DF1856">
        <w:rPr>
          <w:rFonts w:ascii="Arial" w:hAnsi="Arial" w:cs="Arial"/>
        </w:rPr>
        <w:t>а пр</w:t>
      </w:r>
      <w:r w:rsidR="003228E9" w:rsidRPr="00DF1856">
        <w:rPr>
          <w:rFonts w:ascii="Arial" w:hAnsi="Arial" w:cs="Arial"/>
        </w:rPr>
        <w:t>а</w:t>
      </w:r>
      <w:r w:rsidR="007A2253" w:rsidRPr="00DF1856">
        <w:rPr>
          <w:rFonts w:ascii="Arial" w:hAnsi="Arial" w:cs="Arial"/>
        </w:rPr>
        <w:t xml:space="preserve">вильное и своевременное направление электронных образов НПА Иркутской области для </w:t>
      </w:r>
      <w:r w:rsidR="00C330F8" w:rsidRPr="00DF1856">
        <w:rPr>
          <w:rFonts w:ascii="Arial" w:hAnsi="Arial" w:cs="Arial"/>
        </w:rPr>
        <w:t>опубликования</w:t>
      </w:r>
      <w:r w:rsidR="007A2253" w:rsidRPr="00DF1856">
        <w:rPr>
          <w:rFonts w:ascii="Arial" w:hAnsi="Arial" w:cs="Arial"/>
        </w:rPr>
        <w:t xml:space="preserve"> на официальном портале правовой информации</w:t>
      </w:r>
      <w:r w:rsidR="003228E9" w:rsidRPr="00DF1856">
        <w:rPr>
          <w:rFonts w:ascii="Arial" w:hAnsi="Arial" w:cs="Arial"/>
        </w:rPr>
        <w:t xml:space="preserve">: </w:t>
      </w:r>
      <w:hyperlink r:id="rId6" w:history="1">
        <w:r w:rsidR="003228E9" w:rsidRPr="00DF1856">
          <w:rPr>
            <w:rStyle w:val="a5"/>
            <w:rFonts w:ascii="Arial" w:hAnsi="Arial" w:cs="Arial"/>
            <w:lang w:val="en-US"/>
          </w:rPr>
          <w:t>www</w:t>
        </w:r>
        <w:r w:rsidR="003228E9" w:rsidRPr="00DF1856">
          <w:rPr>
            <w:rStyle w:val="a5"/>
            <w:rFonts w:ascii="Arial" w:hAnsi="Arial" w:cs="Arial"/>
          </w:rPr>
          <w:t>.</w:t>
        </w:r>
        <w:proofErr w:type="spellStart"/>
        <w:r w:rsidR="003228E9" w:rsidRPr="00DF1856">
          <w:rPr>
            <w:rStyle w:val="a5"/>
            <w:rFonts w:ascii="Arial" w:hAnsi="Arial" w:cs="Arial"/>
            <w:lang w:val="en-US"/>
          </w:rPr>
          <w:t>pravo</w:t>
        </w:r>
        <w:proofErr w:type="spellEnd"/>
        <w:r w:rsidR="003228E9" w:rsidRPr="00DF1856">
          <w:rPr>
            <w:rStyle w:val="a5"/>
            <w:rFonts w:ascii="Arial" w:hAnsi="Arial" w:cs="Arial"/>
          </w:rPr>
          <w:t>.</w:t>
        </w:r>
        <w:proofErr w:type="spellStart"/>
        <w:r w:rsidR="003228E9" w:rsidRPr="00DF1856">
          <w:rPr>
            <w:rStyle w:val="a5"/>
            <w:rFonts w:ascii="Arial" w:hAnsi="Arial" w:cs="Arial"/>
            <w:lang w:val="en-US"/>
          </w:rPr>
          <w:t>gov</w:t>
        </w:r>
        <w:proofErr w:type="spellEnd"/>
        <w:r w:rsidR="003228E9" w:rsidRPr="00DF1856">
          <w:rPr>
            <w:rStyle w:val="a5"/>
            <w:rFonts w:ascii="Arial" w:hAnsi="Arial" w:cs="Arial"/>
          </w:rPr>
          <w:t>.</w:t>
        </w:r>
        <w:proofErr w:type="spellStart"/>
        <w:r w:rsidR="003228E9" w:rsidRPr="00DF1856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="003228E9" w:rsidRPr="00DF1856">
        <w:rPr>
          <w:rFonts w:ascii="Arial" w:hAnsi="Arial" w:cs="Arial"/>
        </w:rPr>
        <w:t xml:space="preserve"> (далее</w:t>
      </w:r>
      <w:r w:rsidR="008161EF" w:rsidRPr="00DF1856">
        <w:rPr>
          <w:rFonts w:ascii="Arial" w:hAnsi="Arial" w:cs="Arial"/>
        </w:rPr>
        <w:t xml:space="preserve"> – </w:t>
      </w:r>
      <w:r w:rsidR="003228E9" w:rsidRPr="00DF1856">
        <w:rPr>
          <w:rFonts w:ascii="Arial" w:hAnsi="Arial" w:cs="Arial"/>
        </w:rPr>
        <w:t>портал)</w:t>
      </w:r>
      <w:r w:rsidR="008161EF" w:rsidRPr="00DF1856">
        <w:rPr>
          <w:rFonts w:ascii="Arial" w:hAnsi="Arial" w:cs="Arial"/>
        </w:rPr>
        <w:t>.</w:t>
      </w:r>
    </w:p>
    <w:p w:rsidR="00055042" w:rsidRPr="00DF1856" w:rsidRDefault="004D7C0E" w:rsidP="00055042">
      <w:pPr>
        <w:ind w:firstLine="720"/>
        <w:jc w:val="both"/>
        <w:rPr>
          <w:rFonts w:ascii="Arial" w:hAnsi="Arial" w:cs="Arial"/>
        </w:rPr>
      </w:pPr>
      <w:r w:rsidRPr="00DF1856">
        <w:rPr>
          <w:rFonts w:ascii="Arial" w:hAnsi="Arial" w:cs="Arial"/>
        </w:rPr>
        <w:t xml:space="preserve">2. </w:t>
      </w:r>
      <w:r w:rsidR="008161EF" w:rsidRPr="00DF1856">
        <w:rPr>
          <w:rFonts w:ascii="Arial" w:hAnsi="Arial" w:cs="Arial"/>
        </w:rPr>
        <w:t>Сотрудникам МО «Алужинское» являющимися разработчиками НПА:  постановлений, распоряжений, решений думы, приказов, обеспечить своевременное направление электронного образа НПА ответственному лицу для опубликования на портале</w:t>
      </w:r>
      <w:r w:rsidR="00055042" w:rsidRPr="00DF1856">
        <w:rPr>
          <w:rFonts w:ascii="Arial" w:hAnsi="Arial" w:cs="Arial"/>
        </w:rPr>
        <w:t>.</w:t>
      </w:r>
    </w:p>
    <w:p w:rsidR="008161EF" w:rsidRPr="00DF1856" w:rsidRDefault="00055042" w:rsidP="008161EF">
      <w:pPr>
        <w:ind w:firstLine="720"/>
        <w:jc w:val="both"/>
        <w:rPr>
          <w:rFonts w:ascii="Arial" w:hAnsi="Arial" w:cs="Arial"/>
        </w:rPr>
      </w:pPr>
      <w:r w:rsidRPr="00DF1856">
        <w:rPr>
          <w:rFonts w:ascii="Arial" w:hAnsi="Arial" w:cs="Arial"/>
        </w:rPr>
        <w:t>3</w:t>
      </w:r>
      <w:r w:rsidR="004D7C0E" w:rsidRPr="00DF1856">
        <w:rPr>
          <w:rFonts w:ascii="Arial" w:hAnsi="Arial" w:cs="Arial"/>
        </w:rPr>
        <w:t xml:space="preserve">. </w:t>
      </w:r>
      <w:r w:rsidR="008161EF" w:rsidRPr="00DF1856">
        <w:rPr>
          <w:rFonts w:ascii="Arial" w:hAnsi="Arial" w:cs="Arial"/>
        </w:rPr>
        <w:t>Сотрудники МО «Алужинское» являющиеся разработчиками НПА:  постановлений, распоряжений, решений думы, приказов несут персональную ответственность за своевременное направление электронного образа НПА ответственному лицу для опубликования на портале.</w:t>
      </w:r>
    </w:p>
    <w:p w:rsidR="008161EF" w:rsidRPr="00DF1856" w:rsidRDefault="008161EF" w:rsidP="008161EF">
      <w:pPr>
        <w:ind w:firstLine="720"/>
        <w:jc w:val="both"/>
        <w:rPr>
          <w:rFonts w:ascii="Arial" w:hAnsi="Arial" w:cs="Arial"/>
        </w:rPr>
      </w:pPr>
      <w:r w:rsidRPr="00DF1856">
        <w:rPr>
          <w:rFonts w:ascii="Arial" w:hAnsi="Arial" w:cs="Arial"/>
        </w:rPr>
        <w:t xml:space="preserve">4. </w:t>
      </w:r>
      <w:proofErr w:type="gramStart"/>
      <w:r w:rsidRPr="00DF1856">
        <w:rPr>
          <w:rFonts w:ascii="Arial" w:hAnsi="Arial" w:cs="Arial"/>
        </w:rPr>
        <w:t>Контроль за</w:t>
      </w:r>
      <w:proofErr w:type="gramEnd"/>
      <w:r w:rsidRPr="00DF1856">
        <w:rPr>
          <w:rFonts w:ascii="Arial" w:hAnsi="Arial" w:cs="Arial"/>
        </w:rPr>
        <w:t xml:space="preserve"> выполнением настоящего распоряжения оставляю за собой.</w:t>
      </w:r>
    </w:p>
    <w:p w:rsidR="004D7C0E" w:rsidRDefault="004D7C0E" w:rsidP="004D7C0E">
      <w:pPr>
        <w:ind w:firstLine="720"/>
        <w:jc w:val="both"/>
        <w:rPr>
          <w:rFonts w:ascii="Arial" w:hAnsi="Arial" w:cs="Arial"/>
          <w:lang w:val="en-US"/>
        </w:rPr>
      </w:pPr>
    </w:p>
    <w:p w:rsidR="00DF1856" w:rsidRPr="00DF1856" w:rsidRDefault="00DF1856" w:rsidP="004D7C0E">
      <w:pPr>
        <w:ind w:firstLine="720"/>
        <w:jc w:val="both"/>
        <w:rPr>
          <w:rFonts w:ascii="Arial" w:hAnsi="Arial" w:cs="Arial"/>
          <w:lang w:val="en-US"/>
        </w:rPr>
      </w:pPr>
    </w:p>
    <w:p w:rsidR="00DF1856" w:rsidRPr="00F65284" w:rsidRDefault="004D7C0E" w:rsidP="00F65284">
      <w:pPr>
        <w:jc w:val="both"/>
        <w:rPr>
          <w:rFonts w:ascii="Arial" w:hAnsi="Arial" w:cs="Arial"/>
        </w:rPr>
      </w:pPr>
      <w:r w:rsidRPr="00DF1856">
        <w:rPr>
          <w:rFonts w:ascii="Arial" w:hAnsi="Arial" w:cs="Arial"/>
        </w:rPr>
        <w:t xml:space="preserve">Глава МО «Алужинское»  </w:t>
      </w:r>
    </w:p>
    <w:p w:rsidR="004D7C0E" w:rsidRPr="00DF1856" w:rsidRDefault="004D7C0E" w:rsidP="00F65284">
      <w:pPr>
        <w:jc w:val="both"/>
        <w:rPr>
          <w:rFonts w:ascii="Arial" w:hAnsi="Arial" w:cs="Arial"/>
        </w:rPr>
      </w:pPr>
      <w:proofErr w:type="spellStart"/>
      <w:r w:rsidRPr="00DF1856">
        <w:rPr>
          <w:rFonts w:ascii="Arial" w:hAnsi="Arial" w:cs="Arial"/>
        </w:rPr>
        <w:t>Ихиныров</w:t>
      </w:r>
      <w:proofErr w:type="spellEnd"/>
      <w:r w:rsidRPr="00DF1856">
        <w:rPr>
          <w:rFonts w:ascii="Arial" w:hAnsi="Arial" w:cs="Arial"/>
        </w:rPr>
        <w:t xml:space="preserve"> О.А</w:t>
      </w:r>
    </w:p>
    <w:p w:rsidR="004D7C0E" w:rsidRPr="00DF1856" w:rsidRDefault="004D7C0E" w:rsidP="004D7C0E">
      <w:pPr>
        <w:ind w:firstLine="720"/>
        <w:jc w:val="both"/>
        <w:rPr>
          <w:rFonts w:ascii="Arial" w:hAnsi="Arial" w:cs="Arial"/>
        </w:rPr>
      </w:pPr>
    </w:p>
    <w:sectPr w:rsidR="004D7C0E" w:rsidRPr="00DF1856" w:rsidSect="00DF18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EC"/>
    <w:rsid w:val="00006E32"/>
    <w:rsid w:val="00010777"/>
    <w:rsid w:val="00033DC9"/>
    <w:rsid w:val="00055042"/>
    <w:rsid w:val="00056D55"/>
    <w:rsid w:val="0007679C"/>
    <w:rsid w:val="000773FB"/>
    <w:rsid w:val="001149E9"/>
    <w:rsid w:val="00153389"/>
    <w:rsid w:val="00164204"/>
    <w:rsid w:val="00166112"/>
    <w:rsid w:val="00176982"/>
    <w:rsid w:val="00186250"/>
    <w:rsid w:val="001A5574"/>
    <w:rsid w:val="001B7EBD"/>
    <w:rsid w:val="001C692B"/>
    <w:rsid w:val="001F5E20"/>
    <w:rsid w:val="00200729"/>
    <w:rsid w:val="002117B7"/>
    <w:rsid w:val="002353E9"/>
    <w:rsid w:val="00244023"/>
    <w:rsid w:val="0028113D"/>
    <w:rsid w:val="00283A44"/>
    <w:rsid w:val="00285632"/>
    <w:rsid w:val="002A2897"/>
    <w:rsid w:val="002A3FC1"/>
    <w:rsid w:val="002E0769"/>
    <w:rsid w:val="002F40AC"/>
    <w:rsid w:val="003228E9"/>
    <w:rsid w:val="003320A1"/>
    <w:rsid w:val="00333870"/>
    <w:rsid w:val="0035359A"/>
    <w:rsid w:val="003536AE"/>
    <w:rsid w:val="003563D2"/>
    <w:rsid w:val="00363110"/>
    <w:rsid w:val="00374B45"/>
    <w:rsid w:val="00383051"/>
    <w:rsid w:val="003C1EA0"/>
    <w:rsid w:val="003D6EC9"/>
    <w:rsid w:val="003D7626"/>
    <w:rsid w:val="003E35C8"/>
    <w:rsid w:val="003F4976"/>
    <w:rsid w:val="004076FC"/>
    <w:rsid w:val="0041080B"/>
    <w:rsid w:val="00432CB2"/>
    <w:rsid w:val="004457A7"/>
    <w:rsid w:val="004562D4"/>
    <w:rsid w:val="00477B13"/>
    <w:rsid w:val="004935C1"/>
    <w:rsid w:val="004935C5"/>
    <w:rsid w:val="004958E9"/>
    <w:rsid w:val="004D04A0"/>
    <w:rsid w:val="004D0B25"/>
    <w:rsid w:val="004D7C0E"/>
    <w:rsid w:val="004E07F0"/>
    <w:rsid w:val="005159E1"/>
    <w:rsid w:val="00550338"/>
    <w:rsid w:val="00555DBC"/>
    <w:rsid w:val="00570920"/>
    <w:rsid w:val="00591866"/>
    <w:rsid w:val="005A01BA"/>
    <w:rsid w:val="005A1AEB"/>
    <w:rsid w:val="005A48A2"/>
    <w:rsid w:val="005C0A44"/>
    <w:rsid w:val="005C7349"/>
    <w:rsid w:val="005E5118"/>
    <w:rsid w:val="00601D5D"/>
    <w:rsid w:val="00605535"/>
    <w:rsid w:val="00614E51"/>
    <w:rsid w:val="006446EE"/>
    <w:rsid w:val="00653F21"/>
    <w:rsid w:val="006548AF"/>
    <w:rsid w:val="00663F23"/>
    <w:rsid w:val="00683E3D"/>
    <w:rsid w:val="006B5B15"/>
    <w:rsid w:val="006C13A3"/>
    <w:rsid w:val="006E1DE8"/>
    <w:rsid w:val="006E5510"/>
    <w:rsid w:val="00703377"/>
    <w:rsid w:val="007035E7"/>
    <w:rsid w:val="00724F85"/>
    <w:rsid w:val="00726148"/>
    <w:rsid w:val="007717A2"/>
    <w:rsid w:val="00776991"/>
    <w:rsid w:val="007927AE"/>
    <w:rsid w:val="007A2253"/>
    <w:rsid w:val="007A7328"/>
    <w:rsid w:val="007B3FA4"/>
    <w:rsid w:val="007C09EB"/>
    <w:rsid w:val="007C6671"/>
    <w:rsid w:val="007D1B76"/>
    <w:rsid w:val="007D23BF"/>
    <w:rsid w:val="007D6B7F"/>
    <w:rsid w:val="008076E9"/>
    <w:rsid w:val="008161EF"/>
    <w:rsid w:val="00827139"/>
    <w:rsid w:val="008427D3"/>
    <w:rsid w:val="00865AD5"/>
    <w:rsid w:val="00872891"/>
    <w:rsid w:val="00877F70"/>
    <w:rsid w:val="008B060E"/>
    <w:rsid w:val="008B4E43"/>
    <w:rsid w:val="008C198B"/>
    <w:rsid w:val="008C1E4A"/>
    <w:rsid w:val="008C5AF7"/>
    <w:rsid w:val="008E0576"/>
    <w:rsid w:val="008E5DF3"/>
    <w:rsid w:val="0090581C"/>
    <w:rsid w:val="00931B08"/>
    <w:rsid w:val="009528A0"/>
    <w:rsid w:val="00957AF4"/>
    <w:rsid w:val="00970913"/>
    <w:rsid w:val="00975315"/>
    <w:rsid w:val="0097539A"/>
    <w:rsid w:val="00975EFD"/>
    <w:rsid w:val="009954A7"/>
    <w:rsid w:val="00997093"/>
    <w:rsid w:val="009A781F"/>
    <w:rsid w:val="009B16A8"/>
    <w:rsid w:val="009B279B"/>
    <w:rsid w:val="009B473E"/>
    <w:rsid w:val="009C53E1"/>
    <w:rsid w:val="009F41AA"/>
    <w:rsid w:val="00A0579F"/>
    <w:rsid w:val="00A171CD"/>
    <w:rsid w:val="00A20DCB"/>
    <w:rsid w:val="00A359AE"/>
    <w:rsid w:val="00A41E1B"/>
    <w:rsid w:val="00A43795"/>
    <w:rsid w:val="00A46631"/>
    <w:rsid w:val="00A50DD4"/>
    <w:rsid w:val="00A52BA9"/>
    <w:rsid w:val="00A66F7B"/>
    <w:rsid w:val="00A678FA"/>
    <w:rsid w:val="00A74461"/>
    <w:rsid w:val="00A96E6A"/>
    <w:rsid w:val="00AA7BEC"/>
    <w:rsid w:val="00AB3BEB"/>
    <w:rsid w:val="00AB6F78"/>
    <w:rsid w:val="00AE7811"/>
    <w:rsid w:val="00B05071"/>
    <w:rsid w:val="00BA50FF"/>
    <w:rsid w:val="00BA7EDB"/>
    <w:rsid w:val="00BB0595"/>
    <w:rsid w:val="00BD0F2C"/>
    <w:rsid w:val="00BE385B"/>
    <w:rsid w:val="00BE4D1B"/>
    <w:rsid w:val="00BF6C51"/>
    <w:rsid w:val="00C03AEE"/>
    <w:rsid w:val="00C321F4"/>
    <w:rsid w:val="00C330F8"/>
    <w:rsid w:val="00C40B31"/>
    <w:rsid w:val="00C522FD"/>
    <w:rsid w:val="00C94E2B"/>
    <w:rsid w:val="00CB5BD6"/>
    <w:rsid w:val="00CF1433"/>
    <w:rsid w:val="00D05F13"/>
    <w:rsid w:val="00D23227"/>
    <w:rsid w:val="00D309A8"/>
    <w:rsid w:val="00D4192D"/>
    <w:rsid w:val="00D41E7E"/>
    <w:rsid w:val="00D540B9"/>
    <w:rsid w:val="00D641BB"/>
    <w:rsid w:val="00D65B89"/>
    <w:rsid w:val="00D7403E"/>
    <w:rsid w:val="00D75476"/>
    <w:rsid w:val="00D75E1B"/>
    <w:rsid w:val="00D93F7E"/>
    <w:rsid w:val="00DC17DB"/>
    <w:rsid w:val="00DF1856"/>
    <w:rsid w:val="00E029E4"/>
    <w:rsid w:val="00E14D2F"/>
    <w:rsid w:val="00E30F8E"/>
    <w:rsid w:val="00E317A2"/>
    <w:rsid w:val="00E472EC"/>
    <w:rsid w:val="00E67AEC"/>
    <w:rsid w:val="00E7138D"/>
    <w:rsid w:val="00E77F71"/>
    <w:rsid w:val="00E94E85"/>
    <w:rsid w:val="00EA6E24"/>
    <w:rsid w:val="00EA75FB"/>
    <w:rsid w:val="00EB117C"/>
    <w:rsid w:val="00EC20FC"/>
    <w:rsid w:val="00EF0E67"/>
    <w:rsid w:val="00F04636"/>
    <w:rsid w:val="00F05EBA"/>
    <w:rsid w:val="00F07612"/>
    <w:rsid w:val="00F23ADD"/>
    <w:rsid w:val="00F25C50"/>
    <w:rsid w:val="00F311F9"/>
    <w:rsid w:val="00F33205"/>
    <w:rsid w:val="00F351F1"/>
    <w:rsid w:val="00F51055"/>
    <w:rsid w:val="00F53A46"/>
    <w:rsid w:val="00F65284"/>
    <w:rsid w:val="00FA0BB5"/>
    <w:rsid w:val="00FA30CF"/>
    <w:rsid w:val="00FA6170"/>
    <w:rsid w:val="00FA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6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9A8"/>
    <w:rPr>
      <w:sz w:val="2"/>
      <w:szCs w:val="2"/>
    </w:rPr>
  </w:style>
  <w:style w:type="character" w:styleId="a5">
    <w:name w:val="Hyperlink"/>
    <w:basedOn w:val="a0"/>
    <w:uiPriority w:val="99"/>
    <w:unhideWhenUsed/>
    <w:rsid w:val="00A50D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6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9A8"/>
    <w:rPr>
      <w:sz w:val="2"/>
      <w:szCs w:val="2"/>
    </w:rPr>
  </w:style>
  <w:style w:type="character" w:styleId="a5">
    <w:name w:val="Hyperlink"/>
    <w:basedOn w:val="a0"/>
    <w:uiPriority w:val="99"/>
    <w:unhideWhenUsed/>
    <w:rsid w:val="00A50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22D6-5CE9-4005-A353-BB2894B2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ь-ордынский Бурятский автономный округ</vt:lpstr>
    </vt:vector>
  </TitlesOfParts>
  <Company>*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ь-ордынский Бурятский автономный округ</dc:title>
  <dc:subject/>
  <dc:creator>*</dc:creator>
  <cp:keywords/>
  <dc:description/>
  <cp:lastModifiedBy>Ия Алагуева</cp:lastModifiedBy>
  <cp:revision>10</cp:revision>
  <cp:lastPrinted>2014-07-07T01:35:00Z</cp:lastPrinted>
  <dcterms:created xsi:type="dcterms:W3CDTF">2016-10-06T02:37:00Z</dcterms:created>
  <dcterms:modified xsi:type="dcterms:W3CDTF">2016-11-02T06:36:00Z</dcterms:modified>
</cp:coreProperties>
</file>